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E9E0D81" w14:textId="77777777" w:rsidR="008D7250" w:rsidRPr="008D7250" w:rsidRDefault="00A20E39" w:rsidP="008D7250">
      <w:pPr>
        <w:spacing w:after="0"/>
        <w:jc w:val="center"/>
        <w:rPr>
          <w:sz w:val="32"/>
          <w:szCs w:val="32"/>
          <w:lang w:val="en-US"/>
        </w:rPr>
      </w:pPr>
      <w:r w:rsidRPr="008D7250">
        <w:rPr>
          <w:sz w:val="32"/>
          <w:szCs w:val="32"/>
          <w:lang w:val="en-US"/>
        </w:rPr>
        <w:br/>
      </w:r>
      <w:r w:rsidR="008D7250" w:rsidRPr="008D7250">
        <w:rPr>
          <w:sz w:val="32"/>
          <w:szCs w:val="32"/>
          <w:lang w:val="en-US"/>
        </w:rPr>
        <w:t>Booklet 18 - Serie 6</w:t>
      </w:r>
    </w:p>
    <w:p w14:paraId="3078D220" w14:textId="77777777" w:rsidR="008D7250" w:rsidRPr="008D7250" w:rsidRDefault="008D7250" w:rsidP="008D7250">
      <w:pPr>
        <w:spacing w:after="0"/>
        <w:jc w:val="center"/>
        <w:rPr>
          <w:sz w:val="32"/>
          <w:szCs w:val="32"/>
          <w:lang w:val="en-US"/>
        </w:rPr>
      </w:pPr>
      <w:r w:rsidRPr="008D7250">
        <w:rPr>
          <w:sz w:val="32"/>
          <w:szCs w:val="32"/>
          <w:lang w:val="en-US"/>
        </w:rPr>
        <w:t xml:space="preserve">First bid after a weak 2 opening </w:t>
      </w:r>
    </w:p>
    <w:p w14:paraId="7F9F751D" w14:textId="2621DB4F" w:rsidR="00A20E39" w:rsidRPr="008D7250" w:rsidRDefault="008D7250" w:rsidP="008D7250">
      <w:pPr>
        <w:spacing w:after="0"/>
        <w:jc w:val="center"/>
        <w:rPr>
          <w:sz w:val="16"/>
          <w:szCs w:val="16"/>
          <w:lang w:val="en-US"/>
        </w:rPr>
      </w:pPr>
      <w:r w:rsidRPr="008D7250">
        <w:rPr>
          <w:sz w:val="32"/>
          <w:szCs w:val="32"/>
          <w:lang w:val="en-US"/>
        </w:rPr>
        <w:t>from my partner</w:t>
      </w:r>
      <w:r w:rsidR="00A20E39" w:rsidRPr="008D7250">
        <w:rPr>
          <w:sz w:val="32"/>
          <w:szCs w:val="32"/>
          <w:lang w:val="en-US"/>
        </w:rPr>
        <w:br/>
      </w:r>
      <w:r w:rsidR="00A20E39" w:rsidRPr="008D7250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E7556" w14:textId="6C45A080" w:rsidR="0005601E" w:rsidRDefault="008D725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CC293F" w:rsidRPr="00CC293F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4F1A87D8" w:rsidR="008D7250" w:rsidRPr="008F73F4" w:rsidRDefault="008D725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80D54C0" w:rsidR="00B675C7" w:rsidRPr="0077505F" w:rsidRDefault="008D725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DB6659B" w:rsidR="00B675C7" w:rsidRPr="0077505F" w:rsidRDefault="008D725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E66456C" w:rsidR="00B675C7" w:rsidRPr="0077505F" w:rsidRDefault="008D725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157CD1CF" w:rsidR="00B675C7" w:rsidRPr="0077505F" w:rsidRDefault="008D725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79C2C090" w:rsidR="00B675C7" w:rsidRPr="0077505F" w:rsidRDefault="008D725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7BFDD2" w14:textId="044F39F9" w:rsidR="00AC6E1A" w:rsidRPr="008D7250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725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CC293F" w:rsidRPr="00CC293F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D725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66AAE3C4" w:rsidR="008D7250" w:rsidRPr="008D7250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725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FFF6C54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1146214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E543D44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7509163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4CDC92B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1D49A5" w14:textId="4DE8A813" w:rsidR="00AC6E1A" w:rsidRPr="008D7250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725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CC293F" w:rsidRPr="00CC293F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D725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094AC5B8" w:rsidR="008D7250" w:rsidRPr="008D7250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725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754972B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47474D1B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4AFF99E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A91F203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3D0B453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7E06F" w14:textId="5BF91957" w:rsidR="00AC6E1A" w:rsidRPr="008D7250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725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CC293F" w:rsidRPr="00CC293F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8D725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5697B991" w:rsidR="008D7250" w:rsidRPr="008D7250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725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0ED18D8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BDC6BB5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4E246B8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EB17005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1E079C2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B94B35" w14:textId="0D898ADA" w:rsidR="00AC6E1A" w:rsidRPr="008D7250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725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CC293F" w:rsidRPr="00CC293F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D725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52F54367" w:rsidR="008D7250" w:rsidRPr="008D7250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725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0B623F5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74C53B1A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38FDAF30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73EFD3C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C1673EA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BBC1E" w14:textId="71F41D8A" w:rsidR="00AC6E1A" w:rsidRPr="008D7250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725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CC293F" w:rsidRPr="00CC293F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D725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6C4F4DC6" w:rsidR="008D7250" w:rsidRPr="008D7250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725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C76F3F2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7F556AB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74E1F04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6A8AC14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7A15C2B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7C00D9" w14:textId="47D0F782" w:rsidR="00AC6E1A" w:rsidRPr="008D7250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D725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CC293F" w:rsidRPr="00CC293F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8D725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0C5385B0" w:rsidR="008D7250" w:rsidRPr="0077505F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CB78331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A91750E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9B24FAF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6B3E2B4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923E777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0C7A1" w14:textId="59668D4B" w:rsidR="00AC6E1A" w:rsidRPr="00CC293F" w:rsidRDefault="008D725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CC293F" w:rsidRPr="00CC293F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71F0DF35" w:rsidR="008D7250" w:rsidRPr="00CC293F" w:rsidRDefault="008D725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989659F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4C78764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FD402D7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8FAD7DB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67F1B49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8EB32" w14:textId="3582C638" w:rsidR="00AC6E1A" w:rsidRPr="00CC293F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CC293F" w:rsidRPr="00CC293F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4A04C999" w:rsidR="008D7250" w:rsidRPr="00CC293F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90BF13B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B1EA159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70BFBD9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0E593254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045BF26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7DCCF6" w14:textId="60D84FE5" w:rsidR="00AC6E1A" w:rsidRPr="00CC293F" w:rsidRDefault="008D725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CC293F" w:rsidRPr="00CC293F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09A5BD01" w:rsidR="008D7250" w:rsidRPr="00CC293F" w:rsidRDefault="008D725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C7C609F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01F9E6EA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1B2A0A8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3A0B63D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E072BB2" w:rsidR="00AC6E1A" w:rsidRPr="0077505F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57B12" w14:textId="20AA2FBC" w:rsidR="002178DF" w:rsidRPr="00CC293F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CC293F" w:rsidRPr="00CC293F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51E888CC" w:rsidR="008D7250" w:rsidRPr="00CC293F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29FD392" w:rsidR="002178DF" w:rsidRPr="0077505F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22238F3E" w:rsidR="002178DF" w:rsidRPr="0077505F" w:rsidRDefault="008D72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8AABA6D" w:rsidR="002178DF" w:rsidRPr="0077505F" w:rsidRDefault="008D72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3917F8A" w:rsidR="002178DF" w:rsidRPr="0077505F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4748447D" w:rsidR="002178DF" w:rsidRPr="0077505F" w:rsidRDefault="008D72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D68BCB" w14:textId="29FD9C18" w:rsidR="000C4103" w:rsidRPr="00CC293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CC293F" w:rsidRPr="00CC293F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77D30718" w:rsidR="008D7250" w:rsidRPr="00CC293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7B4D390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93E0C83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6E08BB3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7B11191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B6748C2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4E29BF" w14:textId="697FF8C9" w:rsidR="000C4103" w:rsidRPr="00CC293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CC293F" w:rsidRPr="00CC293F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44D7A345" w:rsidR="008D7250" w:rsidRPr="00CC293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B993228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8B05821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E102A8E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F830F44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7C551A2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F96B2" w14:textId="7913E877" w:rsidR="000C4103" w:rsidRPr="00CC293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CC293F" w:rsidRPr="00CC293F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2866E850" w:rsidR="008D7250" w:rsidRPr="00CC293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813A12B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7F57028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1A686E0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154D804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438BD2F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545B4" w14:textId="13407C8F" w:rsidR="000C4103" w:rsidRPr="00CC293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CC293F" w:rsidRPr="00CC293F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0A702D41" w:rsidR="008D7250" w:rsidRPr="00CC293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7BECCF1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DC6D1AE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70E3ADE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1D2EDFC7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7517D30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CC16F" w14:textId="32C112DF" w:rsidR="000C4103" w:rsidRPr="00CC293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CC293F" w:rsidRPr="00CC293F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1EADD115" w:rsidR="008D7250" w:rsidRPr="0077505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5B25AC5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C39F4F1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4E745B3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CA36273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253DDA7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8792A" w14:textId="465CABD6" w:rsidR="000C4103" w:rsidRPr="00CC293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CC293F" w:rsidRPr="00CC293F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075880BD" w:rsidR="008D7250" w:rsidRPr="00CC293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0B5D385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08F65BE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86915B7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DD9DDD9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0E470A5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6A1C3" w14:textId="601DB38B" w:rsidR="000C4103" w:rsidRPr="00CC293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CC293F" w:rsidRPr="00CC293F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79C0E2E8" w:rsidR="008D7250" w:rsidRPr="00CC293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F452BF0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0DA0F7B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8DAAA45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88FAFFD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64460FC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CBB0BA" w14:textId="278B7A2F" w:rsidR="000C4103" w:rsidRPr="00CC293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CC293F" w:rsidRPr="00CC293F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3563E02D" w:rsidR="008D7250" w:rsidRPr="00CC293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6DDC5B5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0A268EF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3997BCE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98ED55C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6D97098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80F26" w14:textId="6ECB5837" w:rsidR="000C4103" w:rsidRPr="00CC293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CC293F" w:rsidRPr="00CC293F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21C5B3D7" w:rsidR="008D7250" w:rsidRPr="00CC293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293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1DDD3E8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92BA879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5F12781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D810B6C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C2045B2" w:rsidR="000C4103" w:rsidRPr="0077505F" w:rsidRDefault="008D725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CC293F" w:rsidRDefault="00F537C5" w:rsidP="00F537C5">
      <w:pPr>
        <w:spacing w:after="0"/>
        <w:rPr>
          <w:lang w:val="en-US"/>
        </w:rPr>
      </w:pPr>
      <w:r w:rsidRPr="00CC293F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CC293F" w:rsidRDefault="00F537C5" w:rsidP="00F537C5">
      <w:pPr>
        <w:spacing w:after="0"/>
        <w:rPr>
          <w:lang w:val="en-US"/>
        </w:rPr>
      </w:pPr>
      <w:r w:rsidRPr="00CC293F">
        <w:rPr>
          <w:lang w:val="en-US"/>
        </w:rPr>
        <w:br/>
        <w:t>After the first booklet, my students liked this so much, that I started writing several of these booklets.</w:t>
      </w:r>
      <w:r w:rsidRPr="00CC293F">
        <w:rPr>
          <w:lang w:val="en-US"/>
        </w:rPr>
        <w:br/>
      </w:r>
    </w:p>
    <w:p w14:paraId="24D5F871" w14:textId="77777777" w:rsidR="00F537C5" w:rsidRPr="00CC293F" w:rsidRDefault="00F537C5" w:rsidP="00F537C5">
      <w:pPr>
        <w:spacing w:after="0"/>
        <w:rPr>
          <w:lang w:val="en-US"/>
        </w:rPr>
      </w:pPr>
      <w:r w:rsidRPr="00CC293F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CC293F" w:rsidRDefault="00F537C5" w:rsidP="00F537C5">
      <w:pPr>
        <w:spacing w:after="0"/>
        <w:rPr>
          <w:lang w:val="en-US"/>
        </w:rPr>
      </w:pPr>
    </w:p>
    <w:p w14:paraId="494D4497" w14:textId="77777777" w:rsidR="00F537C5" w:rsidRPr="00CC293F" w:rsidRDefault="00F537C5" w:rsidP="00F537C5">
      <w:pPr>
        <w:spacing w:after="0"/>
        <w:rPr>
          <w:lang w:val="en-US"/>
        </w:rPr>
      </w:pPr>
      <w:r w:rsidRPr="00CC293F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CC293F" w:rsidRDefault="00F537C5" w:rsidP="00F537C5">
      <w:pPr>
        <w:spacing w:after="0"/>
        <w:rPr>
          <w:lang w:val="en-US"/>
        </w:rPr>
      </w:pPr>
      <w:r w:rsidRPr="00CC293F">
        <w:rPr>
          <w:lang w:val="en-US"/>
        </w:rPr>
        <w:br/>
        <w:t>I would appreciate it if you would leave my copyright.</w:t>
      </w:r>
      <w:r w:rsidRPr="00CC293F">
        <w:rPr>
          <w:lang w:val="en-US"/>
        </w:rPr>
        <w:br/>
      </w:r>
    </w:p>
    <w:p w14:paraId="11AEA133" w14:textId="77777777" w:rsidR="00F537C5" w:rsidRPr="00CC293F" w:rsidRDefault="00F537C5" w:rsidP="00F537C5">
      <w:pPr>
        <w:spacing w:after="0"/>
        <w:rPr>
          <w:lang w:val="en-US"/>
        </w:rPr>
      </w:pPr>
      <w:r w:rsidRPr="00CC293F">
        <w:rPr>
          <w:lang w:val="en-US"/>
        </w:rPr>
        <w:t>If you have any comments, please let me know.</w:t>
      </w:r>
      <w:r w:rsidRPr="00CC293F">
        <w:rPr>
          <w:lang w:val="en-US"/>
        </w:rPr>
        <w:br/>
      </w:r>
    </w:p>
    <w:p w14:paraId="736AD872" w14:textId="77777777" w:rsidR="00F537C5" w:rsidRPr="00CC293F" w:rsidRDefault="00F537C5" w:rsidP="00F537C5">
      <w:pPr>
        <w:spacing w:after="0"/>
        <w:rPr>
          <w:sz w:val="8"/>
          <w:szCs w:val="8"/>
          <w:lang w:val="en-US"/>
        </w:rPr>
      </w:pPr>
      <w:r w:rsidRPr="00CC293F">
        <w:rPr>
          <w:lang w:val="en-US"/>
        </w:rPr>
        <w:t>I wish you a lot of fun with these booklets.</w:t>
      </w:r>
    </w:p>
    <w:p w14:paraId="6827D66A" w14:textId="77777777" w:rsidR="00E8034C" w:rsidRPr="00CC293F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CC293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0A499" w14:textId="77777777" w:rsidR="00DB4200" w:rsidRDefault="00DB4200" w:rsidP="0039069D">
      <w:pPr>
        <w:spacing w:after="0" w:line="240" w:lineRule="auto"/>
      </w:pPr>
      <w:r>
        <w:separator/>
      </w:r>
    </w:p>
  </w:endnote>
  <w:endnote w:type="continuationSeparator" w:id="0">
    <w:p w14:paraId="119A63C5" w14:textId="77777777" w:rsidR="00DB4200" w:rsidRDefault="00DB420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D0C5" w14:textId="77777777" w:rsidR="00DB4200" w:rsidRDefault="00DB4200" w:rsidP="0039069D">
      <w:pPr>
        <w:spacing w:after="0" w:line="240" w:lineRule="auto"/>
      </w:pPr>
      <w:r>
        <w:separator/>
      </w:r>
    </w:p>
  </w:footnote>
  <w:footnote w:type="continuationSeparator" w:id="0">
    <w:p w14:paraId="10B5D2D3" w14:textId="77777777" w:rsidR="00DB4200" w:rsidRDefault="00DB420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D7250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293F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4200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9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09:24:00Z</dcterms:created>
  <dcterms:modified xsi:type="dcterms:W3CDTF">2024-07-14T09:25:00Z</dcterms:modified>
</cp:coreProperties>
</file>